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DE12D" w14:textId="065867C5" w:rsidR="00D0261D" w:rsidRPr="00B71ED9" w:rsidRDefault="00D0261D" w:rsidP="00327886">
      <w:pPr>
        <w:jc w:val="center"/>
        <w:rPr>
          <w:sz w:val="28"/>
          <w:szCs w:val="28"/>
        </w:rPr>
      </w:pPr>
      <w:r>
        <w:rPr>
          <w:sz w:val="28"/>
        </w:rPr>
        <w:t xml:space="preserve">Рейтинговая таблица результатов участников муниципального этапа </w:t>
      </w:r>
      <w:r w:rsidR="00D21A20">
        <w:rPr>
          <w:sz w:val="28"/>
        </w:rPr>
        <w:t>в</w:t>
      </w:r>
      <w:r>
        <w:rPr>
          <w:sz w:val="28"/>
        </w:rPr>
        <w:t xml:space="preserve">сероссийской олимпиады школьников по предмету </w:t>
      </w:r>
      <w:r>
        <w:rPr>
          <w:bCs/>
          <w:sz w:val="28"/>
        </w:rPr>
        <w:t>«</w:t>
      </w:r>
      <w:r w:rsidR="00AA1E0D">
        <w:rPr>
          <w:bCs/>
          <w:sz w:val="28"/>
        </w:rPr>
        <w:t>Обществознание</w:t>
      </w:r>
      <w:r>
        <w:rPr>
          <w:bCs/>
          <w:sz w:val="28"/>
        </w:rPr>
        <w:t>»</w:t>
      </w:r>
    </w:p>
    <w:p w14:paraId="664E50F8" w14:textId="77777777" w:rsidR="00D0261D" w:rsidRDefault="00D0261D" w:rsidP="00D0261D">
      <w:r>
        <w:t xml:space="preserve"> </w:t>
      </w:r>
    </w:p>
    <w:p w14:paraId="65851761" w14:textId="77777777" w:rsidR="00D0261D" w:rsidRDefault="00D0261D" w:rsidP="00684355">
      <w:pPr>
        <w:jc w:val="center"/>
      </w:pPr>
    </w:p>
    <w:tbl>
      <w:tblPr>
        <w:tblpPr w:leftFromText="180" w:rightFromText="180" w:bottomFromText="160" w:vertAnchor="text" w:tblpX="-186" w:tblpY="1"/>
        <w:tblOverlap w:val="never"/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2515"/>
        <w:gridCol w:w="3460"/>
        <w:gridCol w:w="969"/>
        <w:gridCol w:w="1742"/>
      </w:tblGrid>
      <w:tr w:rsidR="00DE2CC3" w:rsidRPr="00B71ED9" w14:paraId="4BF3EFA3" w14:textId="69310FD1" w:rsidTr="00490421">
        <w:trPr>
          <w:trHeight w:val="23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9EA5" w14:textId="77777777" w:rsidR="00DE2CC3" w:rsidRPr="00B71ED9" w:rsidRDefault="00DE2CC3" w:rsidP="00684355">
            <w:pPr>
              <w:spacing w:line="256" w:lineRule="auto"/>
              <w:jc w:val="center"/>
              <w:rPr>
                <w:lang w:eastAsia="en-US"/>
              </w:rPr>
            </w:pPr>
            <w:bookmarkStart w:id="0" w:name="_Hlk120255747"/>
            <w:r w:rsidRPr="00B71ED9">
              <w:rPr>
                <w:lang w:eastAsia="en-US"/>
              </w:rPr>
              <w:t>№ 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C687" w14:textId="77777777" w:rsidR="00DE2CC3" w:rsidRPr="00B71ED9" w:rsidRDefault="00DE2CC3" w:rsidP="00684355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>Фамилия,</w:t>
            </w:r>
          </w:p>
          <w:p w14:paraId="0D8117CA" w14:textId="77777777" w:rsidR="00DE2CC3" w:rsidRPr="00B71ED9" w:rsidRDefault="00DE2CC3" w:rsidP="00684355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 xml:space="preserve"> инициалы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65D8" w14:textId="77777777" w:rsidR="00DE2CC3" w:rsidRPr="00B71ED9" w:rsidRDefault="00DE2CC3" w:rsidP="00684355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>МО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D18E" w14:textId="77777777" w:rsidR="00DE2CC3" w:rsidRPr="00B71ED9" w:rsidRDefault="00DE2CC3" w:rsidP="00684355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>Клас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165E" w14:textId="77777777" w:rsidR="00DE2CC3" w:rsidRPr="00B71ED9" w:rsidRDefault="00DE2CC3" w:rsidP="00684355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>Количество баллов</w:t>
            </w:r>
          </w:p>
        </w:tc>
      </w:tr>
      <w:tr w:rsidR="00B71ED9" w:rsidRPr="00B71ED9" w14:paraId="71EE7618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C7A6" w14:textId="77777777" w:rsidR="00B71ED9" w:rsidRPr="00B71ED9" w:rsidRDefault="00B71ED9" w:rsidP="00F921BB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170E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Зейнетдинова</w:t>
            </w:r>
            <w:proofErr w:type="spellEnd"/>
            <w:r w:rsidRPr="00B71ED9">
              <w:rPr>
                <w:color w:val="000000"/>
              </w:rPr>
              <w:t xml:space="preserve"> Д. А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2F35" w14:textId="77777777" w:rsidR="00B71ED9" w:rsidRPr="00B71ED9" w:rsidRDefault="00B71ED9" w:rsidP="00F921BB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 № 21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C3CB" w14:textId="77777777" w:rsidR="00B71ED9" w:rsidRPr="00B71ED9" w:rsidRDefault="00B71ED9" w:rsidP="00F921BB">
            <w:pPr>
              <w:spacing w:line="256" w:lineRule="auto"/>
              <w:jc w:val="center"/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1DC9" w14:textId="77777777" w:rsidR="00B71ED9" w:rsidRPr="00B71ED9" w:rsidRDefault="00B71ED9" w:rsidP="00F921BB">
            <w:pPr>
              <w:spacing w:line="256" w:lineRule="auto"/>
              <w:jc w:val="center"/>
            </w:pPr>
            <w:r w:rsidRPr="00B71ED9">
              <w:t>67</w:t>
            </w:r>
          </w:p>
        </w:tc>
      </w:tr>
      <w:tr w:rsidR="00B71ED9" w:rsidRPr="00B71ED9" w14:paraId="365CEE6F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5AE5" w14:textId="77777777" w:rsidR="00B71ED9" w:rsidRPr="00B71ED9" w:rsidRDefault="00B71ED9" w:rsidP="00F921BB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FDD9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Симонов Д.А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54EF" w14:textId="77777777" w:rsidR="00B71ED9" w:rsidRPr="00B71ED9" w:rsidRDefault="00B71ED9" w:rsidP="00174D1F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ОУ «СОШ № 30» </w:t>
            </w:r>
          </w:p>
          <w:p w14:paraId="416E2C44" w14:textId="77777777" w:rsidR="00B71ED9" w:rsidRPr="00B71ED9" w:rsidRDefault="00B71ED9" w:rsidP="00174D1F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0592" w14:textId="77777777" w:rsidR="00B71ED9" w:rsidRPr="00B71ED9" w:rsidRDefault="00B71ED9" w:rsidP="00F921BB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75D9" w14:textId="77777777" w:rsidR="00B71ED9" w:rsidRPr="00B71ED9" w:rsidRDefault="00B71ED9" w:rsidP="00F921BB">
            <w:pPr>
              <w:spacing w:line="256" w:lineRule="auto"/>
              <w:jc w:val="center"/>
            </w:pPr>
            <w:r w:rsidRPr="00B71ED9">
              <w:t>65,5</w:t>
            </w:r>
          </w:p>
        </w:tc>
      </w:tr>
      <w:tr w:rsidR="00B71ED9" w:rsidRPr="00B71ED9" w14:paraId="1DA4AC5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E1AE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A362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Стенин Е. В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B1E7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ОУ «СОШ № 30» </w:t>
            </w:r>
          </w:p>
          <w:p w14:paraId="656AD9CF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D3CF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7E78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rPr>
                <w:lang w:eastAsia="en-US"/>
              </w:rPr>
              <w:t>60</w:t>
            </w:r>
          </w:p>
        </w:tc>
      </w:tr>
      <w:tr w:rsidR="00B71ED9" w:rsidRPr="00B71ED9" w14:paraId="74934BF9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5D8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E530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Береговая О. А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347C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4EE9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46FD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t>59</w:t>
            </w:r>
          </w:p>
        </w:tc>
      </w:tr>
      <w:tr w:rsidR="00B71ED9" w:rsidRPr="00B71ED9" w14:paraId="14C4B455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773B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024E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Демченко Е. Д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2515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25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59B1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A494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t>55</w:t>
            </w:r>
          </w:p>
        </w:tc>
      </w:tr>
      <w:tr w:rsidR="00B71ED9" w:rsidRPr="00B71ED9" w14:paraId="3E212043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F060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885E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Пидгурский</w:t>
            </w:r>
            <w:proofErr w:type="spellEnd"/>
            <w:r w:rsidRPr="00B71ED9">
              <w:rPr>
                <w:color w:val="000000"/>
              </w:rPr>
              <w:t xml:space="preserve"> Б. Н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2A6F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A537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EDFE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t>52</w:t>
            </w:r>
          </w:p>
        </w:tc>
      </w:tr>
      <w:tr w:rsidR="00B71ED9" w:rsidRPr="00B71ED9" w14:paraId="3E734C0D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6EE7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4F1C" w14:textId="77777777" w:rsidR="00B71ED9" w:rsidRPr="00B71ED9" w:rsidRDefault="00B71ED9" w:rsidP="003E3B3D">
            <w:pPr>
              <w:spacing w:line="256" w:lineRule="auto"/>
              <w:rPr>
                <w:lang w:eastAsia="en-US"/>
              </w:rPr>
            </w:pPr>
            <w:r w:rsidRPr="00B71ED9">
              <w:rPr>
                <w:color w:val="000000"/>
              </w:rPr>
              <w:t>Казакова М.К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D20B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МАОУ «СОШ № 35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C6FD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AD55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>50</w:t>
            </w:r>
          </w:p>
        </w:tc>
      </w:tr>
      <w:tr w:rsidR="00B71ED9" w:rsidRPr="00B71ED9" w14:paraId="5BBC982D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7513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3862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Бушуев А. А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09AD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ОУ «СОШ № 30»</w:t>
            </w:r>
          </w:p>
          <w:p w14:paraId="4E751846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1AE1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27B1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t>50</w:t>
            </w:r>
          </w:p>
        </w:tc>
      </w:tr>
      <w:tr w:rsidR="00B71ED9" w:rsidRPr="00B71ED9" w14:paraId="7764C9D6" w14:textId="77777777" w:rsidTr="00490421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DF3F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591E" w14:textId="77777777" w:rsidR="00B71ED9" w:rsidRPr="00B71ED9" w:rsidRDefault="00B71ED9" w:rsidP="003E3B3D">
            <w:pPr>
              <w:spacing w:line="256" w:lineRule="auto"/>
              <w:rPr>
                <w:lang w:eastAsia="en-US"/>
              </w:rPr>
            </w:pPr>
            <w:r w:rsidRPr="00B71ED9">
              <w:rPr>
                <w:color w:val="000000"/>
              </w:rPr>
              <w:t>Костин К. К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96AA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rPr>
                <w:color w:val="000000"/>
              </w:rPr>
              <w:t>МАОУ «СОШ № 36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A52A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8F2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>47</w:t>
            </w:r>
          </w:p>
        </w:tc>
      </w:tr>
      <w:tr w:rsidR="00B71ED9" w:rsidRPr="00B71ED9" w14:paraId="33A7871B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1358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19DE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Агафонова А. А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4014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FE5B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0A7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t>47</w:t>
            </w:r>
          </w:p>
        </w:tc>
      </w:tr>
      <w:tr w:rsidR="00B71ED9" w:rsidRPr="00B71ED9" w14:paraId="68AAE0A7" w14:textId="77777777" w:rsidTr="00544455">
        <w:trPr>
          <w:trHeight w:val="23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F8BE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5402" w14:textId="77777777" w:rsidR="00B71ED9" w:rsidRPr="00B71ED9" w:rsidRDefault="00B71ED9" w:rsidP="003E3B3D">
            <w:pPr>
              <w:spacing w:line="256" w:lineRule="auto"/>
              <w:rPr>
                <w:lang w:eastAsia="en-US"/>
              </w:rPr>
            </w:pPr>
            <w:r w:rsidRPr="00B71ED9">
              <w:rPr>
                <w:color w:val="000000"/>
              </w:rPr>
              <w:t>Михеев К. А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B967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МАОУ «Гимназия №1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74BD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6C14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>46</w:t>
            </w:r>
          </w:p>
        </w:tc>
      </w:tr>
      <w:tr w:rsidR="00B71ED9" w:rsidRPr="00B71ED9" w14:paraId="5743EBF7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5901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829D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Лыткин Я. М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6F44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6052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CA63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t>46</w:t>
            </w:r>
          </w:p>
        </w:tc>
      </w:tr>
      <w:tr w:rsidR="00B71ED9" w:rsidRPr="00B71ED9" w14:paraId="6EA953A3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55D2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3320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 xml:space="preserve">Ермакова Д. А. 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4AA9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№ 1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0EC9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033F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t>46</w:t>
            </w:r>
          </w:p>
        </w:tc>
      </w:tr>
      <w:tr w:rsidR="00B71ED9" w:rsidRPr="00B71ED9" w14:paraId="44B79550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868E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D69E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Кошелева В. М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4DEE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35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77D5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EE16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t>46</w:t>
            </w:r>
          </w:p>
        </w:tc>
      </w:tr>
      <w:tr w:rsidR="00B71ED9" w:rsidRPr="00B71ED9" w14:paraId="6DFA029B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F74D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2BA0" w14:textId="77777777" w:rsidR="00B71ED9" w:rsidRPr="00B71ED9" w:rsidRDefault="00B71ED9" w:rsidP="003E3B3D">
            <w:pPr>
              <w:spacing w:line="256" w:lineRule="auto"/>
              <w:rPr>
                <w:lang w:eastAsia="en-US"/>
              </w:rPr>
            </w:pPr>
            <w:r w:rsidRPr="00B71ED9">
              <w:rPr>
                <w:color w:val="000000"/>
              </w:rPr>
              <w:t>Ершов Д. К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6D1E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МАОУ «СОШ № 7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097E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E856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>44</w:t>
            </w:r>
          </w:p>
        </w:tc>
      </w:tr>
      <w:tr w:rsidR="00B71ED9" w:rsidRPr="00B71ED9" w14:paraId="163BA992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EC92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650C" w14:textId="77777777" w:rsidR="00B71ED9" w:rsidRPr="00B71ED9" w:rsidRDefault="00B71ED9" w:rsidP="003E3B3D">
            <w:pPr>
              <w:spacing w:line="256" w:lineRule="auto"/>
              <w:rPr>
                <w:lang w:eastAsia="en-US"/>
              </w:rPr>
            </w:pPr>
            <w:r w:rsidRPr="00B71ED9">
              <w:rPr>
                <w:color w:val="000000"/>
              </w:rPr>
              <w:t>Торлопова Т. А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4631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8E8F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C5BD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>44</w:t>
            </w:r>
          </w:p>
        </w:tc>
      </w:tr>
      <w:tr w:rsidR="00B71ED9" w:rsidRPr="00B71ED9" w14:paraId="7190E0A8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0B93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CF75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Яборова</w:t>
            </w:r>
            <w:proofErr w:type="spellEnd"/>
            <w:r w:rsidRPr="00B71ED9">
              <w:rPr>
                <w:color w:val="000000"/>
              </w:rPr>
              <w:t xml:space="preserve"> Е. И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992A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BC0B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DF64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t>43</w:t>
            </w:r>
          </w:p>
        </w:tc>
      </w:tr>
      <w:tr w:rsidR="00B71ED9" w:rsidRPr="00B71ED9" w14:paraId="2C1EEBA1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8B5C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2BDA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Чукичева</w:t>
            </w:r>
            <w:proofErr w:type="spellEnd"/>
            <w:r w:rsidRPr="00B71ED9">
              <w:rPr>
                <w:color w:val="000000"/>
              </w:rPr>
              <w:t xml:space="preserve"> Ю. М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2576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№ 1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DC7C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8DD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rPr>
                <w:lang w:eastAsia="en-US"/>
              </w:rPr>
              <w:t>41</w:t>
            </w:r>
          </w:p>
        </w:tc>
      </w:tr>
      <w:tr w:rsidR="00B71ED9" w:rsidRPr="00B71ED9" w14:paraId="05B5891C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550F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E48F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Коснырева</w:t>
            </w:r>
            <w:proofErr w:type="spellEnd"/>
            <w:r w:rsidRPr="00B71ED9">
              <w:rPr>
                <w:color w:val="000000"/>
              </w:rPr>
              <w:t xml:space="preserve"> С. С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2010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Русская гимназия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BEAF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143F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t>40</w:t>
            </w:r>
          </w:p>
        </w:tc>
      </w:tr>
      <w:tr w:rsidR="00B71ED9" w:rsidRPr="00B71ED9" w14:paraId="0E12CCD4" w14:textId="77777777" w:rsidTr="00544455">
        <w:trPr>
          <w:trHeight w:val="357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0F2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E91D" w14:textId="77777777" w:rsidR="00B71ED9" w:rsidRPr="00B71ED9" w:rsidRDefault="00B71ED9" w:rsidP="003E3B3D">
            <w:pPr>
              <w:spacing w:line="256" w:lineRule="auto"/>
              <w:rPr>
                <w:lang w:eastAsia="en-US"/>
              </w:rPr>
            </w:pPr>
            <w:r w:rsidRPr="00B71ED9">
              <w:rPr>
                <w:color w:val="000000"/>
              </w:rPr>
              <w:t>Потапова К. Д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D607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МАОУ «СОШ № 24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91E1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1539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>40</w:t>
            </w:r>
          </w:p>
        </w:tc>
      </w:tr>
      <w:tr w:rsidR="00B71ED9" w:rsidRPr="00B71ED9" w14:paraId="2EE360B6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9F70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3B91" w14:textId="77777777" w:rsidR="00B71ED9" w:rsidRPr="00B71ED9" w:rsidRDefault="00B71ED9" w:rsidP="003E3B3D">
            <w:pPr>
              <w:spacing w:line="256" w:lineRule="auto"/>
              <w:rPr>
                <w:lang w:eastAsia="en-US"/>
              </w:rPr>
            </w:pPr>
            <w:proofErr w:type="spellStart"/>
            <w:r w:rsidRPr="00B71ED9">
              <w:rPr>
                <w:color w:val="000000"/>
              </w:rPr>
              <w:t>Жеронкина</w:t>
            </w:r>
            <w:proofErr w:type="spellEnd"/>
            <w:r w:rsidRPr="00B71ED9">
              <w:rPr>
                <w:color w:val="000000"/>
              </w:rPr>
              <w:t xml:space="preserve"> Ю. А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0623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МАОУ «Русская гимназия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631B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B5FD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>39</w:t>
            </w:r>
          </w:p>
        </w:tc>
      </w:tr>
      <w:tr w:rsidR="00B71ED9" w:rsidRPr="00B71ED9" w14:paraId="7954EABC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F521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CE5D" w14:textId="77777777" w:rsidR="00B71ED9" w:rsidRPr="00B71ED9" w:rsidRDefault="00B71ED9" w:rsidP="003E3B3D">
            <w:pPr>
              <w:spacing w:line="256" w:lineRule="auto"/>
              <w:rPr>
                <w:lang w:eastAsia="en-US"/>
              </w:rPr>
            </w:pPr>
            <w:r w:rsidRPr="00B71ED9">
              <w:rPr>
                <w:color w:val="000000"/>
              </w:rPr>
              <w:t>Асташева Е. Н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9FFF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E27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12F5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>39</w:t>
            </w:r>
          </w:p>
        </w:tc>
      </w:tr>
      <w:tr w:rsidR="00B71ED9" w:rsidRPr="00B71ED9" w14:paraId="1320442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352B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8AAA" w14:textId="77777777" w:rsidR="00B71ED9" w:rsidRPr="00B71ED9" w:rsidRDefault="00B71ED9" w:rsidP="003E3B3D">
            <w:pPr>
              <w:spacing w:line="256" w:lineRule="auto"/>
              <w:rPr>
                <w:lang w:eastAsia="en-US"/>
              </w:rPr>
            </w:pPr>
            <w:r w:rsidRPr="00B71ED9">
              <w:rPr>
                <w:color w:val="000000"/>
              </w:rPr>
              <w:t>Исаков М. А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5FA5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МАОУ «СОШ № 7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0625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A50A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>38</w:t>
            </w:r>
          </w:p>
        </w:tc>
      </w:tr>
      <w:tr w:rsidR="00B71ED9" w:rsidRPr="00B71ED9" w14:paraId="008A913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07E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9C0F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Хозяинова Е.Н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E6EE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25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F7C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CEE2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t>36</w:t>
            </w:r>
          </w:p>
        </w:tc>
      </w:tr>
      <w:tr w:rsidR="00B71ED9" w:rsidRPr="00B71ED9" w14:paraId="3710AA9A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288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1F4A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Ярошенко Е.С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1DB1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25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F7E7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2246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t>34</w:t>
            </w:r>
          </w:p>
        </w:tc>
      </w:tr>
      <w:tr w:rsidR="00B71ED9" w:rsidRPr="00B71ED9" w14:paraId="671E9A3C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A140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DCC8" w14:textId="77777777" w:rsidR="00B71ED9" w:rsidRPr="00B71ED9" w:rsidRDefault="00B71ED9" w:rsidP="003E3B3D">
            <w:pPr>
              <w:spacing w:line="256" w:lineRule="auto"/>
              <w:rPr>
                <w:lang w:eastAsia="en-US"/>
              </w:rPr>
            </w:pPr>
            <w:proofErr w:type="spellStart"/>
            <w:r w:rsidRPr="00B71ED9">
              <w:rPr>
                <w:color w:val="000000"/>
              </w:rPr>
              <w:t>Заварина</w:t>
            </w:r>
            <w:proofErr w:type="spellEnd"/>
            <w:r w:rsidRPr="00B71ED9">
              <w:rPr>
                <w:color w:val="000000"/>
              </w:rPr>
              <w:t xml:space="preserve"> У.А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B7E7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EB31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7B35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>31</w:t>
            </w:r>
          </w:p>
        </w:tc>
      </w:tr>
      <w:tr w:rsidR="00B71ED9" w:rsidRPr="00B71ED9" w14:paraId="64626162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E4EA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94D0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Панюш</w:t>
            </w:r>
            <w:proofErr w:type="spellEnd"/>
            <w:r w:rsidRPr="00B71ED9">
              <w:rPr>
                <w:color w:val="000000"/>
              </w:rPr>
              <w:t xml:space="preserve"> Л. П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C50E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АОУ «СОШ № 31» </w:t>
            </w:r>
          </w:p>
          <w:p w14:paraId="3DDE8D97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г. Сыктывкар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BC17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76DA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t>26</w:t>
            </w:r>
          </w:p>
        </w:tc>
      </w:tr>
      <w:tr w:rsidR="00B71ED9" w:rsidRPr="00B71ED9" w14:paraId="62FFA1BA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E4CA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DA58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Полякова М. М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4E50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АОУ </w:t>
            </w:r>
          </w:p>
          <w:p w14:paraId="564D45ED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8078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6098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t>20</w:t>
            </w:r>
          </w:p>
        </w:tc>
      </w:tr>
      <w:tr w:rsidR="00B71ED9" w:rsidRPr="00B71ED9" w14:paraId="6F64A1EC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9178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93D1" w14:textId="77777777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Бабенко В. Д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8FFE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</w:t>
            </w:r>
            <w:proofErr w:type="gramStart"/>
            <w:r w:rsidRPr="00B71ED9">
              <w:rPr>
                <w:color w:val="000000"/>
              </w:rPr>
              <w:t>СОШ  №</w:t>
            </w:r>
            <w:proofErr w:type="gramEnd"/>
            <w:r w:rsidRPr="00B71ED9">
              <w:rPr>
                <w:color w:val="000000"/>
              </w:rPr>
              <w:t xml:space="preserve"> 21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DFA9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2ED0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63</w:t>
            </w:r>
          </w:p>
        </w:tc>
      </w:tr>
      <w:tr w:rsidR="00B71ED9" w:rsidRPr="00B71ED9" w14:paraId="1BCB0ABF" w14:textId="77777777" w:rsidTr="004F2F1F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DC11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1913" w14:textId="218D02C3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Можегова</w:t>
            </w:r>
            <w:proofErr w:type="spellEnd"/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-М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 В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976B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A01A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F7E6" w14:textId="77777777" w:rsidR="00B71ED9" w:rsidRPr="00B71ED9" w:rsidRDefault="00B71ED9" w:rsidP="004F2F1F">
            <w:pPr>
              <w:spacing w:line="256" w:lineRule="auto"/>
              <w:jc w:val="center"/>
            </w:pPr>
            <w:r w:rsidRPr="00B71ED9">
              <w:t>60</w:t>
            </w:r>
          </w:p>
        </w:tc>
      </w:tr>
      <w:tr w:rsidR="00B71ED9" w:rsidRPr="00B71ED9" w14:paraId="36928062" w14:textId="77777777" w:rsidTr="004F2F1F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1335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BF94" w14:textId="7C18397C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Изъюров</w:t>
            </w:r>
            <w:proofErr w:type="spellEnd"/>
            <w:r w:rsidRPr="00B71ED9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7D1D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ОУ «СОШ № 30»</w:t>
            </w:r>
          </w:p>
          <w:p w14:paraId="28638E0A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DA92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CAB6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57</w:t>
            </w:r>
          </w:p>
        </w:tc>
      </w:tr>
      <w:tr w:rsidR="00B71ED9" w:rsidRPr="00B71ED9" w14:paraId="314E05EE" w14:textId="77777777" w:rsidTr="004F2F1F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0865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C789" w14:textId="1A2E887C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Бондарев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9921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4FF8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B3CA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57</w:t>
            </w:r>
          </w:p>
        </w:tc>
      </w:tr>
      <w:tr w:rsidR="00B71ED9" w:rsidRPr="00B71ED9" w14:paraId="0B30913F" w14:textId="77777777" w:rsidTr="004F2F1F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421F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35DC1" w14:textId="316C011D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Марина Т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07B51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7DA32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8F18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55,5</w:t>
            </w:r>
          </w:p>
        </w:tc>
      </w:tr>
      <w:tr w:rsidR="00B71ED9" w:rsidRPr="00B71ED9" w14:paraId="2A6A4313" w14:textId="77777777" w:rsidTr="004F2F1F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C55F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C327" w14:textId="0E448E1A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Губаль</w:t>
            </w:r>
            <w:proofErr w:type="spellEnd"/>
            <w:r w:rsidRPr="00B71ED9">
              <w:rPr>
                <w:color w:val="000000"/>
              </w:rPr>
              <w:t xml:space="preserve"> У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6964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16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D9F9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0B97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54</w:t>
            </w:r>
          </w:p>
        </w:tc>
      </w:tr>
      <w:tr w:rsidR="00B71ED9" w:rsidRPr="00B71ED9" w14:paraId="54C2C412" w14:textId="77777777" w:rsidTr="004F2F1F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F19D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F956" w14:textId="37E04339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Александрова В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4843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FB18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AFDF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50</w:t>
            </w:r>
          </w:p>
        </w:tc>
      </w:tr>
      <w:tr w:rsidR="00B71ED9" w:rsidRPr="00B71ED9" w14:paraId="3119F3A1" w14:textId="77777777" w:rsidTr="004F2F1F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BA02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C5E7" w14:textId="261F4BD3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Касев</w:t>
            </w:r>
            <w:proofErr w:type="spellEnd"/>
            <w:r w:rsidRPr="00B71ED9">
              <w:rPr>
                <w:color w:val="000000"/>
              </w:rPr>
              <w:t xml:space="preserve"> Д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Е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0D53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2443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E299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50</w:t>
            </w:r>
          </w:p>
        </w:tc>
      </w:tr>
      <w:tr w:rsidR="00B71ED9" w:rsidRPr="00B71ED9" w14:paraId="24881FDE" w14:textId="77777777" w:rsidTr="004F2F1F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3E7B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CA19" w14:textId="6840616D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Тыренкова</w:t>
            </w:r>
            <w:proofErr w:type="spellEnd"/>
            <w:r w:rsidRPr="00B71ED9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3FC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Лицей №1»</w:t>
            </w:r>
          </w:p>
          <w:p w14:paraId="6E543A9C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5821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A6C1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50</w:t>
            </w:r>
          </w:p>
        </w:tc>
      </w:tr>
      <w:tr w:rsidR="00B71ED9" w:rsidRPr="00B71ED9" w14:paraId="1DC71973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54E7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DFD0" w14:textId="712DBCBC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Левчук В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E364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№ 1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28FA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DAC2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49</w:t>
            </w:r>
          </w:p>
        </w:tc>
      </w:tr>
      <w:tr w:rsidR="00B71ED9" w:rsidRPr="00B71ED9" w14:paraId="41B87B4B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0380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493" w14:textId="5C75C609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Ануфриева Е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Е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BE00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Лицей №1»</w:t>
            </w:r>
          </w:p>
          <w:p w14:paraId="68DFF6EA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6504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4DE0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49</w:t>
            </w:r>
          </w:p>
        </w:tc>
      </w:tr>
      <w:tr w:rsidR="00B71ED9" w:rsidRPr="00B71ED9" w14:paraId="61CBB130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BBD2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3D62" w14:textId="77777777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Зезегова</w:t>
            </w:r>
            <w:proofErr w:type="spellEnd"/>
            <w:r w:rsidRPr="00B71ED9">
              <w:rPr>
                <w:color w:val="000000"/>
              </w:rPr>
              <w:t xml:space="preserve"> А. А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A720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26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5E40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9F1B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47</w:t>
            </w:r>
          </w:p>
        </w:tc>
      </w:tr>
      <w:tr w:rsidR="00B71ED9" w:rsidRPr="00B71ED9" w14:paraId="6738F210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6B3B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ACBF" w14:textId="77777777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Липина А. Д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EDF6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B049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CA04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46</w:t>
            </w:r>
          </w:p>
        </w:tc>
      </w:tr>
      <w:tr w:rsidR="00B71ED9" w:rsidRPr="00B71ED9" w14:paraId="692A4AC9" w14:textId="77777777" w:rsidTr="00D961D0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56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19A5" w14:textId="77777777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Махиева Э. Э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B5D1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АОУ «СОШ № 38» 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FBD4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B2E1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44</w:t>
            </w:r>
          </w:p>
        </w:tc>
      </w:tr>
      <w:tr w:rsidR="00B71ED9" w:rsidRPr="00B71ED9" w14:paraId="3EB3790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430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8FE1" w14:textId="77777777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Половко</w:t>
            </w:r>
            <w:proofErr w:type="spellEnd"/>
            <w:r w:rsidRPr="00B71ED9">
              <w:rPr>
                <w:color w:val="000000"/>
              </w:rPr>
              <w:t xml:space="preserve"> Н. С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9EA8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466E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DB07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44</w:t>
            </w:r>
          </w:p>
        </w:tc>
      </w:tr>
      <w:tr w:rsidR="00B71ED9" w:rsidRPr="00B71ED9" w14:paraId="20E225A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DBF1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5577" w14:textId="77777777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Чупров Д. А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7073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Лицей №1»</w:t>
            </w:r>
          </w:p>
          <w:p w14:paraId="571ACAC9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6726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662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44</w:t>
            </w:r>
          </w:p>
        </w:tc>
      </w:tr>
      <w:tr w:rsidR="00B71ED9" w:rsidRPr="00B71ED9" w14:paraId="280EBFA1" w14:textId="77777777" w:rsidTr="00D961D0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4327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F8D3" w14:textId="77777777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Потапова М. А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7F56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24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C110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4CD8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44</w:t>
            </w:r>
          </w:p>
        </w:tc>
      </w:tr>
      <w:tr w:rsidR="00B71ED9" w:rsidRPr="00B71ED9" w14:paraId="3071C955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5010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6814" w14:textId="77777777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Коченгина</w:t>
            </w:r>
            <w:proofErr w:type="spellEnd"/>
            <w:r w:rsidRPr="00B71ED9">
              <w:rPr>
                <w:color w:val="000000"/>
              </w:rPr>
              <w:t xml:space="preserve"> Д. С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A12E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3A5A" w14:textId="77777777" w:rsidR="00B71ED9" w:rsidRPr="00B71ED9" w:rsidRDefault="00B71ED9" w:rsidP="00D961D0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63F7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39</w:t>
            </w:r>
          </w:p>
        </w:tc>
      </w:tr>
      <w:tr w:rsidR="00B71ED9" w:rsidRPr="00B71ED9" w14:paraId="0D58D357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8A1D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31E8" w14:textId="77777777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Сорокин Д. А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7409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16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668C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C433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37</w:t>
            </w:r>
          </w:p>
        </w:tc>
      </w:tr>
      <w:tr w:rsidR="00B71ED9" w:rsidRPr="00B71ED9" w14:paraId="714F5A4A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58FE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DE71" w14:textId="77777777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Юнина</w:t>
            </w:r>
            <w:proofErr w:type="spellEnd"/>
            <w:r w:rsidRPr="00B71ED9">
              <w:rPr>
                <w:color w:val="000000"/>
              </w:rPr>
              <w:t xml:space="preserve"> Ан. А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6A8B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24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3A00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F43B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34</w:t>
            </w:r>
          </w:p>
        </w:tc>
      </w:tr>
      <w:tr w:rsidR="00B71ED9" w:rsidRPr="00B71ED9" w14:paraId="5D6CCB36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C797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A554" w14:textId="77777777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Погуляев А. С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4734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АОУ «Лицей №1» </w:t>
            </w:r>
          </w:p>
          <w:p w14:paraId="1A1F7EDE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D07B" w14:textId="77777777" w:rsidR="00B71ED9" w:rsidRPr="00B71ED9" w:rsidRDefault="00B71ED9" w:rsidP="00D961D0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39D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31,5</w:t>
            </w:r>
          </w:p>
        </w:tc>
      </w:tr>
      <w:tr w:rsidR="00B71ED9" w:rsidRPr="00B71ED9" w14:paraId="64A6C994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D0DB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2A76" w14:textId="58562979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Мишарин</w:t>
            </w:r>
            <w:proofErr w:type="spellEnd"/>
            <w:r w:rsidRPr="00B71ED9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6F5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АОУ «Лицей №1» </w:t>
            </w:r>
          </w:p>
          <w:p w14:paraId="6A1602AB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46C4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B594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78</w:t>
            </w:r>
          </w:p>
        </w:tc>
      </w:tr>
      <w:tr w:rsidR="00B71ED9" w:rsidRPr="00B71ED9" w14:paraId="1113EDDD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124C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DE27" w14:textId="2DCB8DFF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Первышин С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Ю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5169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Лицей №1»</w:t>
            </w:r>
          </w:p>
          <w:p w14:paraId="264521C8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BA11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F1CD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74</w:t>
            </w:r>
          </w:p>
        </w:tc>
      </w:tr>
      <w:tr w:rsidR="00B71ED9" w:rsidRPr="00B71ED9" w14:paraId="634E90FC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E717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32D9" w14:textId="1D216040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Батчаева</w:t>
            </w:r>
            <w:proofErr w:type="spellEnd"/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9256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Женская гимназия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CF7A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33E4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69</w:t>
            </w:r>
          </w:p>
        </w:tc>
      </w:tr>
      <w:tr w:rsidR="00B71ED9" w:rsidRPr="00B71ED9" w14:paraId="14D850F4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79C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D35F" w14:textId="01C52BD1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Батчаева</w:t>
            </w:r>
            <w:proofErr w:type="spellEnd"/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CC56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Женская гимназия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DD93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448A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69</w:t>
            </w:r>
          </w:p>
        </w:tc>
      </w:tr>
      <w:tr w:rsidR="00B71ED9" w:rsidRPr="00B71ED9" w14:paraId="18BA5ED0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6CEB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49C4" w14:textId="0C1F0AD7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Трошина Е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A83C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35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034D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454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65</w:t>
            </w:r>
          </w:p>
        </w:tc>
      </w:tr>
      <w:tr w:rsidR="00B71ED9" w:rsidRPr="00B71ED9" w14:paraId="1ADB1993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24D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EB6B" w14:textId="308DF1B2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Галингер</w:t>
            </w:r>
            <w:proofErr w:type="spellEnd"/>
            <w:r w:rsidRPr="00B71ED9">
              <w:rPr>
                <w:color w:val="000000"/>
              </w:rPr>
              <w:t xml:space="preserve"> Ю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1A5F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98B0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A41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65</w:t>
            </w:r>
          </w:p>
        </w:tc>
      </w:tr>
      <w:tr w:rsidR="00B71ED9" w:rsidRPr="00B71ED9" w14:paraId="5763D1E0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EB73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8CD2" w14:textId="72C94BFE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Шевчук В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Р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194C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12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5D9E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242D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64</w:t>
            </w:r>
          </w:p>
        </w:tc>
      </w:tr>
      <w:tr w:rsidR="00B71ED9" w:rsidRPr="00B71ED9" w14:paraId="4BF7EC70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E36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FD4F" w14:textId="7098043A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Федяева Д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824F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FCE5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C21E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63</w:t>
            </w:r>
          </w:p>
        </w:tc>
      </w:tr>
      <w:tr w:rsidR="00B71ED9" w:rsidRPr="00B71ED9" w14:paraId="234235C7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6221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2C82" w14:textId="34D71D07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Щербакова М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4A9F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№1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A179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9BB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63</w:t>
            </w:r>
          </w:p>
        </w:tc>
      </w:tr>
      <w:tr w:rsidR="00B71ED9" w:rsidRPr="00B71ED9" w14:paraId="3B6D8794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DD19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DEB2" w14:textId="03DEC0C3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Терентьев К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51F8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61DF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8C7D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60</w:t>
            </w:r>
          </w:p>
        </w:tc>
      </w:tr>
      <w:tr w:rsidR="00B71ED9" w:rsidRPr="00B71ED9" w14:paraId="4A55086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0F74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DB69" w14:textId="2DCBE52F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Авдеева К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382B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43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881D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6BE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59</w:t>
            </w:r>
          </w:p>
        </w:tc>
      </w:tr>
      <w:tr w:rsidR="00B71ED9" w:rsidRPr="00B71ED9" w14:paraId="2228FBF9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42E5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2A59" w14:textId="269AD1BE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Юркин З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8C66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АОУ «Лицей №1» </w:t>
            </w:r>
          </w:p>
          <w:p w14:paraId="62A7E677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5306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E752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59</w:t>
            </w:r>
          </w:p>
        </w:tc>
      </w:tr>
      <w:tr w:rsidR="00B71ED9" w:rsidRPr="00B71ED9" w14:paraId="469FB18B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85D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E782" w14:textId="6D1E66E5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Тумаев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4A41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ОУ «СОШ № 27»</w:t>
            </w:r>
          </w:p>
          <w:p w14:paraId="52EA8C42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lastRenderedPageBreak/>
              <w:t xml:space="preserve">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881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lastRenderedPageBreak/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1F41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56</w:t>
            </w:r>
          </w:p>
        </w:tc>
      </w:tr>
      <w:tr w:rsidR="00B71ED9" w:rsidRPr="00B71ED9" w14:paraId="36A8EC47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EC6C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DDA6" w14:textId="5D42162F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Васильева Е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113C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Лицей №1»</w:t>
            </w:r>
          </w:p>
          <w:p w14:paraId="5F31DBCC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195F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1971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55</w:t>
            </w:r>
          </w:p>
        </w:tc>
      </w:tr>
      <w:tr w:rsidR="00B71ED9" w:rsidRPr="00B71ED9" w14:paraId="7D9E112A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2CAC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83E6" w14:textId="73935F88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Цветцих</w:t>
            </w:r>
            <w:proofErr w:type="spellEnd"/>
            <w:r w:rsidRPr="00B71ED9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Е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D7FC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B8B0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FF1E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55</w:t>
            </w:r>
          </w:p>
        </w:tc>
      </w:tr>
      <w:tr w:rsidR="00B71ED9" w:rsidRPr="00B71ED9" w14:paraId="0230F428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6E6C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E9F1" w14:textId="5D0EA548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 xml:space="preserve">Шулепова </w:t>
            </w:r>
            <w:proofErr w:type="gramStart"/>
            <w:r>
              <w:rPr>
                <w:color w:val="000000"/>
              </w:rPr>
              <w:t>К</w:t>
            </w:r>
            <w:r w:rsidRPr="00B71ED9">
              <w:rPr>
                <w:color w:val="000000"/>
              </w:rPr>
              <w:t xml:space="preserve">  А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B20C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34A0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B5CB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55</w:t>
            </w:r>
          </w:p>
        </w:tc>
      </w:tr>
      <w:tr w:rsidR="00B71ED9" w:rsidRPr="00B71ED9" w14:paraId="5A781538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59FB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B58C" w14:textId="64BFAA84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Лятиев</w:t>
            </w:r>
            <w:proofErr w:type="spellEnd"/>
            <w:r w:rsidRPr="00B71ED9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91A6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18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8CAE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E753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54</w:t>
            </w:r>
          </w:p>
        </w:tc>
      </w:tr>
      <w:tr w:rsidR="00B71ED9" w:rsidRPr="00B71ED9" w14:paraId="42365390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CC7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4CA9" w14:textId="118E512B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Гнутова</w:t>
            </w:r>
            <w:proofErr w:type="spellEnd"/>
            <w:r w:rsidRPr="00B71ED9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DE97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0F9C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BD2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52</w:t>
            </w:r>
          </w:p>
        </w:tc>
      </w:tr>
      <w:tr w:rsidR="00B71ED9" w:rsidRPr="00B71ED9" w14:paraId="7C219F59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80EC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ADC3" w14:textId="78B738D5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Дадашов</w:t>
            </w:r>
            <w:proofErr w:type="spellEnd"/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Р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C504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Лицей №1»</w:t>
            </w:r>
          </w:p>
          <w:p w14:paraId="314F069E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9EE9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1D5E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52</w:t>
            </w:r>
          </w:p>
        </w:tc>
      </w:tr>
      <w:tr w:rsidR="00B71ED9" w:rsidRPr="00B71ED9" w14:paraId="2B9866C6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15E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1CB0" w14:textId="5A8CAD88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Савельев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681A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70F4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33BB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52</w:t>
            </w:r>
          </w:p>
        </w:tc>
      </w:tr>
      <w:tr w:rsidR="00B71ED9" w:rsidRPr="00B71ED9" w14:paraId="6E13F194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8B9B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56" w14:textId="3C450085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Мусанов</w:t>
            </w:r>
            <w:proofErr w:type="spellEnd"/>
            <w:r w:rsidRPr="00B71ED9">
              <w:rPr>
                <w:color w:val="000000"/>
              </w:rPr>
              <w:t xml:space="preserve"> Д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ED78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E058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824F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50</w:t>
            </w:r>
          </w:p>
        </w:tc>
      </w:tr>
      <w:tr w:rsidR="00B71ED9" w:rsidRPr="00B71ED9" w14:paraId="1DA59E3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5A7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76F3" w14:textId="4F6095BA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Агафонова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135C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Женская гимназия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640B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FFF7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50</w:t>
            </w:r>
          </w:p>
        </w:tc>
      </w:tr>
      <w:tr w:rsidR="00B71ED9" w:rsidRPr="00B71ED9" w14:paraId="606556FB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7F92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F615" w14:textId="362A87A7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Дякив</w:t>
            </w:r>
            <w:proofErr w:type="spellEnd"/>
            <w:r w:rsidRPr="00B71ED9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48CA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35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39F6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5E45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49</w:t>
            </w:r>
          </w:p>
        </w:tc>
      </w:tr>
      <w:tr w:rsidR="00B71ED9" w:rsidRPr="00B71ED9" w14:paraId="6DF1C50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B3D3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7AEC" w14:textId="61747F04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Сукгоева</w:t>
            </w:r>
            <w:proofErr w:type="spellEnd"/>
            <w:r w:rsidRPr="00B71ED9">
              <w:rPr>
                <w:color w:val="000000"/>
              </w:rPr>
              <w:t xml:space="preserve"> Ю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7E55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35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7179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0CB1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47</w:t>
            </w:r>
          </w:p>
        </w:tc>
      </w:tr>
      <w:tr w:rsidR="00B71ED9" w:rsidRPr="00B71ED9" w14:paraId="6ED88B9A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935C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1233" w14:textId="3C43B549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Валитов</w:t>
            </w:r>
            <w:proofErr w:type="spellEnd"/>
            <w:r w:rsidRPr="00B71ED9">
              <w:rPr>
                <w:color w:val="000000"/>
              </w:rPr>
              <w:t xml:space="preserve"> Д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3061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43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CAD6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2A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42</w:t>
            </w:r>
          </w:p>
        </w:tc>
      </w:tr>
      <w:tr w:rsidR="00B71ED9" w:rsidRPr="00B71ED9" w14:paraId="19DE8F5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84B1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2395" w14:textId="0FE7A7EE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Плахотич</w:t>
            </w:r>
            <w:proofErr w:type="spellEnd"/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Р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0E8D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ОУ «СОШ № 27» </w:t>
            </w:r>
          </w:p>
          <w:p w14:paraId="4FAC2824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BCA8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8C3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42</w:t>
            </w:r>
          </w:p>
        </w:tc>
      </w:tr>
      <w:tr w:rsidR="00B71ED9" w:rsidRPr="00B71ED9" w14:paraId="7B662BE9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CA6A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80000" w14:textId="19779F87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Золотова П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4E261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D9008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7937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42</w:t>
            </w:r>
          </w:p>
        </w:tc>
      </w:tr>
      <w:tr w:rsidR="00B71ED9" w:rsidRPr="00B71ED9" w14:paraId="79139EB3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904B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5074" w14:textId="5C3E9119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Бова</w:t>
            </w:r>
            <w:proofErr w:type="spellEnd"/>
            <w:r w:rsidRPr="00B71ED9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Е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6FB9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АОУ «Лицей №1» </w:t>
            </w:r>
          </w:p>
          <w:p w14:paraId="4E10D02B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D1CB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4039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41</w:t>
            </w:r>
          </w:p>
        </w:tc>
      </w:tr>
      <w:tr w:rsidR="00B71ED9" w:rsidRPr="00B71ED9" w14:paraId="68EE9724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A9F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D753" w14:textId="1A251A69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Чарина</w:t>
            </w:r>
            <w:proofErr w:type="spellEnd"/>
            <w:r w:rsidRPr="00B71ED9">
              <w:rPr>
                <w:color w:val="000000"/>
              </w:rPr>
              <w:t xml:space="preserve"> Д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Е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6285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7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65AD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420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40</w:t>
            </w:r>
          </w:p>
        </w:tc>
      </w:tr>
      <w:tr w:rsidR="00B71ED9" w:rsidRPr="00B71ED9" w14:paraId="6F207013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1FEA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13B2" w14:textId="42B66E61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Акур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7CA3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16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656A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5212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38</w:t>
            </w:r>
          </w:p>
        </w:tc>
      </w:tr>
      <w:tr w:rsidR="00B71ED9" w:rsidRPr="00B71ED9" w14:paraId="78CA19E0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8CB3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9C5A" w14:textId="2E127B27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Лодыгина С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DCB2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35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74C0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CCA7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38</w:t>
            </w:r>
          </w:p>
        </w:tc>
      </w:tr>
      <w:tr w:rsidR="00B71ED9" w:rsidRPr="00B71ED9" w14:paraId="64948C6D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633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EE3D" w14:textId="41928586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Морокова</w:t>
            </w:r>
            <w:proofErr w:type="spellEnd"/>
            <w:r w:rsidRPr="00B71ED9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4971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СОШ № 3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3F22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AEF9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38</w:t>
            </w:r>
          </w:p>
        </w:tc>
      </w:tr>
      <w:tr w:rsidR="00B71ED9" w:rsidRPr="00B71ED9" w14:paraId="52C84AB7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291C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E625" w14:textId="00F5AF66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Рубцова Д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Д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0484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Женская гимназия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0514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DB42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29</w:t>
            </w:r>
          </w:p>
        </w:tc>
      </w:tr>
      <w:tr w:rsidR="00D12D63" w:rsidRPr="00B71ED9" w14:paraId="728ABFF4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EE83" w14:textId="77777777" w:rsidR="00D12D63" w:rsidRPr="00B71ED9" w:rsidRDefault="00D12D63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AEE22" w14:textId="1E8F1E1F" w:rsidR="00D12D63" w:rsidRPr="00B71ED9" w:rsidRDefault="00D12D63" w:rsidP="00031373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Ермакович</w:t>
            </w:r>
            <w:proofErr w:type="spellEnd"/>
            <w:r w:rsidRPr="00B71ED9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E6053" w14:textId="77777777" w:rsidR="00D12D63" w:rsidRPr="00B71ED9" w:rsidRDefault="00D12D63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АОУ </w:t>
            </w:r>
          </w:p>
          <w:p w14:paraId="74F21F0D" w14:textId="77777777" w:rsidR="00D12D63" w:rsidRPr="00B71ED9" w:rsidRDefault="00D12D63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«Технолог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E19D5" w14:textId="77777777" w:rsidR="00D12D63" w:rsidRPr="00B71ED9" w:rsidRDefault="00D12D63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A744" w14:textId="77777777" w:rsidR="00D12D63" w:rsidRPr="00B71ED9" w:rsidRDefault="00D12D63" w:rsidP="00031373">
            <w:pPr>
              <w:spacing w:line="256" w:lineRule="auto"/>
              <w:jc w:val="center"/>
            </w:pPr>
            <w:r w:rsidRPr="00B71ED9">
              <w:t>78</w:t>
            </w:r>
          </w:p>
        </w:tc>
      </w:tr>
      <w:tr w:rsidR="00D12D63" w:rsidRPr="00B71ED9" w14:paraId="7EFBDFC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F531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34E3" w14:textId="73B5D0A5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Лученок</w:t>
            </w:r>
            <w:proofErr w:type="spellEnd"/>
            <w:r w:rsidRPr="00B71ED9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ACB5E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ОУ КНГ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8CC5B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BEE3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75</w:t>
            </w:r>
          </w:p>
        </w:tc>
      </w:tr>
      <w:tr w:rsidR="00D12D63" w:rsidRPr="00B71ED9" w14:paraId="34D65956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DDC5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92D4" w14:textId="7DF4883F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Лукьяненко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94B3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16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6E04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8B3B" w14:textId="3E9D6057" w:rsidR="00D12D63" w:rsidRPr="00B71ED9" w:rsidRDefault="00963D6E" w:rsidP="00810F3D">
            <w:pPr>
              <w:spacing w:line="256" w:lineRule="auto"/>
              <w:jc w:val="center"/>
            </w:pPr>
            <w:r>
              <w:t>70</w:t>
            </w:r>
            <w:bookmarkStart w:id="1" w:name="_GoBack"/>
            <w:bookmarkEnd w:id="1"/>
          </w:p>
        </w:tc>
      </w:tr>
      <w:tr w:rsidR="00D12D63" w:rsidRPr="00B71ED9" w14:paraId="4A0AA72A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F84F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ADC9" w14:textId="3492B8EA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Базарова Е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F5F9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АОУ </w:t>
            </w:r>
          </w:p>
          <w:p w14:paraId="5FF73842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«Технолог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1DE9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36A1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68</w:t>
            </w:r>
          </w:p>
        </w:tc>
      </w:tr>
      <w:tr w:rsidR="00D12D63" w:rsidRPr="00B71ED9" w14:paraId="10B709F1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C6A9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F10C" w14:textId="1831F42A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Стыров С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48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12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5A8B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419E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67</w:t>
            </w:r>
          </w:p>
        </w:tc>
      </w:tr>
      <w:tr w:rsidR="00D12D63" w:rsidRPr="00B71ED9" w14:paraId="3626E167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1739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DA26" w14:textId="359D3EC9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Ветошкина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A19E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АОУ </w:t>
            </w:r>
          </w:p>
          <w:p w14:paraId="3D0624FB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«Технолог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9151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BFD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63</w:t>
            </w:r>
          </w:p>
        </w:tc>
      </w:tr>
      <w:tr w:rsidR="00D12D63" w:rsidRPr="00B71ED9" w14:paraId="34288A16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F3C1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E398" w14:textId="58BC6179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Логовская</w:t>
            </w:r>
            <w:proofErr w:type="spellEnd"/>
            <w:r w:rsidRPr="00B71ED9">
              <w:rPr>
                <w:color w:val="000000"/>
              </w:rPr>
              <w:t xml:space="preserve"> Д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805B3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38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88CE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2C83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63</w:t>
            </w:r>
          </w:p>
        </w:tc>
      </w:tr>
      <w:tr w:rsidR="00D12D63" w:rsidRPr="00B71ED9" w14:paraId="1024F873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86F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8705" w14:textId="3FE6D320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Махоркина</w:t>
            </w:r>
            <w:proofErr w:type="spellEnd"/>
            <w:r w:rsidRPr="00B71ED9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833D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№1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8C61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618B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62</w:t>
            </w:r>
          </w:p>
        </w:tc>
      </w:tr>
      <w:tr w:rsidR="00D12D63" w:rsidRPr="00B71ED9" w14:paraId="2D813EAD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1D47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3443" w14:textId="3B26EDD5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Казаринова В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D7C4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Женская гимназия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437B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B840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61</w:t>
            </w:r>
          </w:p>
        </w:tc>
      </w:tr>
      <w:tr w:rsidR="00D12D63" w:rsidRPr="00B71ED9" w14:paraId="21848606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3B01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6C22" w14:textId="6B3EEFDA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Антоновская Ю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14DD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38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4B30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F4E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61</w:t>
            </w:r>
          </w:p>
        </w:tc>
      </w:tr>
      <w:tr w:rsidR="00D12D63" w:rsidRPr="00B71ED9" w14:paraId="25D001EA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60FA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5DFE" w14:textId="3D56A4F8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Черкасова Д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A6D3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16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C66A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C194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59</w:t>
            </w:r>
          </w:p>
        </w:tc>
      </w:tr>
      <w:tr w:rsidR="00D12D63" w:rsidRPr="00B71ED9" w14:paraId="68E403D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3BDC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3633" w14:textId="77777777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Евтушенко М. Е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FCC0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26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0A66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AAD3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59</w:t>
            </w:r>
          </w:p>
        </w:tc>
      </w:tr>
      <w:tr w:rsidR="00D12D63" w:rsidRPr="00B71ED9" w14:paraId="2701EDF4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43BA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F583" w14:textId="069EB75D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Пувкоев</w:t>
            </w:r>
            <w:proofErr w:type="spellEnd"/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6C3E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16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7592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1CDC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58</w:t>
            </w:r>
          </w:p>
        </w:tc>
      </w:tr>
      <w:tr w:rsidR="00D12D63" w:rsidRPr="00B71ED9" w14:paraId="6167DFB2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6ECD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7B0D" w14:textId="64F178B2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Роман Е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6DA0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6D0A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F146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56</w:t>
            </w:r>
          </w:p>
        </w:tc>
      </w:tr>
      <w:tr w:rsidR="00D12D63" w:rsidRPr="00B71ED9" w14:paraId="585D594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A4A0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7CB8" w14:textId="296133B8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proofErr w:type="spellStart"/>
            <w:proofErr w:type="gramStart"/>
            <w:r w:rsidRPr="00B71ED9">
              <w:rPr>
                <w:color w:val="000000"/>
              </w:rPr>
              <w:t>Габова</w:t>
            </w:r>
            <w:proofErr w:type="spellEnd"/>
            <w:r w:rsidRPr="00B71E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>А.</w:t>
            </w:r>
            <w:r w:rsidRPr="00B71ED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7C93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№1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C86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03BE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55</w:t>
            </w:r>
          </w:p>
        </w:tc>
      </w:tr>
      <w:tr w:rsidR="00D12D63" w:rsidRPr="00B71ED9" w14:paraId="607F48F8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E88B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E2DA" w14:textId="10DC9BC4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Дурненков</w:t>
            </w:r>
            <w:proofErr w:type="spellEnd"/>
            <w:r w:rsidRPr="00B71ED9">
              <w:rPr>
                <w:color w:val="000000"/>
              </w:rPr>
              <w:t xml:space="preserve"> М</w:t>
            </w:r>
            <w:r w:rsidR="00F7293C"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 Д</w:t>
            </w:r>
            <w:r w:rsidR="00F7293C"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B48B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E8D2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68F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55</w:t>
            </w:r>
          </w:p>
        </w:tc>
      </w:tr>
      <w:tr w:rsidR="00D12D63" w:rsidRPr="00B71ED9" w14:paraId="72A59083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36F3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CE7C" w14:textId="5591B69E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Шашев</w:t>
            </w:r>
            <w:proofErr w:type="spellEnd"/>
            <w:r w:rsidRPr="00B71ED9">
              <w:rPr>
                <w:color w:val="000000"/>
              </w:rPr>
              <w:t xml:space="preserve"> В</w:t>
            </w:r>
            <w:r w:rsidR="00F7293C"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А</w:t>
            </w:r>
            <w:r w:rsidR="00F7293C"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4C74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DD13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010F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54</w:t>
            </w:r>
          </w:p>
        </w:tc>
      </w:tr>
      <w:tr w:rsidR="00D12D63" w:rsidRPr="00B71ED9" w14:paraId="5D753F50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94A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D4B4" w14:textId="47954B36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Роман С</w:t>
            </w:r>
            <w:r w:rsidR="00F7293C"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А</w:t>
            </w:r>
            <w:r w:rsidR="00F7293C"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0203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1A69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0882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54</w:t>
            </w:r>
          </w:p>
        </w:tc>
      </w:tr>
      <w:tr w:rsidR="00D12D63" w:rsidRPr="00B71ED9" w14:paraId="4373A3B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C2F7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74F2" w14:textId="525D4101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Тентюкова</w:t>
            </w:r>
            <w:proofErr w:type="spellEnd"/>
            <w:r w:rsidRPr="00B71ED9">
              <w:rPr>
                <w:color w:val="000000"/>
              </w:rPr>
              <w:t xml:space="preserve"> П</w:t>
            </w:r>
            <w:r w:rsidR="00F7293C"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С</w:t>
            </w:r>
            <w:r w:rsidR="00F7293C"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1B17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1D85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3AD4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52</w:t>
            </w:r>
          </w:p>
        </w:tc>
      </w:tr>
      <w:tr w:rsidR="00D12D63" w:rsidRPr="00B71ED9" w14:paraId="0468E29B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89DD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B4F6" w14:textId="1C3DC784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Нагаева Т</w:t>
            </w:r>
            <w:r w:rsidR="00F7293C"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Р</w:t>
            </w:r>
            <w:r w:rsidR="00F7293C"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F465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24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94EB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C720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50</w:t>
            </w:r>
          </w:p>
        </w:tc>
      </w:tr>
      <w:tr w:rsidR="00D12D63" w:rsidRPr="00B71ED9" w14:paraId="2D47574B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0ED4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AF89" w14:textId="252ECE42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Пирожкова С</w:t>
            </w:r>
            <w:r w:rsidR="00F7293C"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П</w:t>
            </w:r>
            <w:r w:rsidR="00F7293C"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F06A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16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DD97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9D7B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50</w:t>
            </w:r>
          </w:p>
        </w:tc>
      </w:tr>
      <w:tr w:rsidR="00D12D63" w:rsidRPr="00B71ED9" w14:paraId="31E2AA3A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A965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56AB" w14:textId="2C88F535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Новикова Л</w:t>
            </w:r>
            <w:r w:rsidR="00F7293C"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В</w:t>
            </w:r>
            <w:r w:rsidR="00F7293C"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A2D4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24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8E82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F5DB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44</w:t>
            </w:r>
          </w:p>
        </w:tc>
      </w:tr>
      <w:tr w:rsidR="00D12D63" w:rsidRPr="00B71ED9" w14:paraId="0CF3639F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3A7A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3821" w14:textId="6C2FFB50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Майстренко Р</w:t>
            </w:r>
            <w:r w:rsidR="00F7293C"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С</w:t>
            </w:r>
            <w:r w:rsidR="00F7293C"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33B6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18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B259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C304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43</w:t>
            </w:r>
          </w:p>
        </w:tc>
      </w:tr>
      <w:tr w:rsidR="00D12D63" w:rsidRPr="00B71ED9" w14:paraId="7D9B3DFA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8534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0FCF" w14:textId="24FFBB3E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Селиванова А</w:t>
            </w:r>
            <w:r w:rsidR="00F7293C"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А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2BAD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24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5D85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90B5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41</w:t>
            </w:r>
          </w:p>
        </w:tc>
      </w:tr>
      <w:tr w:rsidR="00D12D63" w:rsidRPr="00B71ED9" w14:paraId="78D13784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1F0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703E" w14:textId="1845C041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Немиров И</w:t>
            </w:r>
            <w:r w:rsidR="00F7293C">
              <w:rPr>
                <w:color w:val="000000"/>
              </w:rPr>
              <w:t xml:space="preserve">. </w:t>
            </w:r>
            <w:r w:rsidRPr="00B71ED9">
              <w:rPr>
                <w:color w:val="000000"/>
              </w:rPr>
              <w:t>Д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BC02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16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8F7D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846D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25</w:t>
            </w:r>
          </w:p>
        </w:tc>
      </w:tr>
      <w:tr w:rsidR="00D12D63" w:rsidRPr="00B71ED9" w14:paraId="36FDA1CD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AEC7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CA75" w14:textId="48A013C0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Лужанская</w:t>
            </w:r>
            <w:proofErr w:type="spellEnd"/>
            <w:r w:rsidRPr="00B71ED9">
              <w:rPr>
                <w:color w:val="000000"/>
              </w:rPr>
              <w:t xml:space="preserve"> В</w:t>
            </w:r>
            <w:r w:rsidR="00F7293C"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В</w:t>
            </w:r>
            <w:r w:rsidR="00F7293C"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ACE3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24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7E1E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3644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14</w:t>
            </w:r>
          </w:p>
        </w:tc>
      </w:tr>
      <w:tr w:rsidR="00C9459F" w:rsidRPr="00B71ED9" w14:paraId="4D80CAFA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125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D46A" w14:textId="657C6AE3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Абросимова О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B69C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36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38D1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81F7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 xml:space="preserve">90 </w:t>
            </w:r>
          </w:p>
        </w:tc>
      </w:tr>
      <w:tr w:rsidR="00C9459F" w:rsidRPr="00B71ED9" w14:paraId="7662C824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889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294E" w14:textId="1B5D94CB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Зуева П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60A4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3C1C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D16C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86</w:t>
            </w:r>
          </w:p>
        </w:tc>
      </w:tr>
      <w:tr w:rsidR="00C9459F" w:rsidRPr="00B71ED9" w14:paraId="6D3C38C9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F7DA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39E4" w14:textId="14FAE46B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Шихова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B58C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8DE8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D326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84</w:t>
            </w:r>
          </w:p>
        </w:tc>
      </w:tr>
      <w:tr w:rsidR="00C9459F" w:rsidRPr="00B71ED9" w14:paraId="78389705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6B02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0C75" w14:textId="78539F9F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Мальцева Е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D174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06AA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7216" w14:textId="210A93D6" w:rsidR="00C9459F" w:rsidRPr="00B71ED9" w:rsidRDefault="00963D6E" w:rsidP="00810F3D">
            <w:pPr>
              <w:spacing w:line="256" w:lineRule="auto"/>
              <w:jc w:val="center"/>
            </w:pPr>
            <w:r>
              <w:t>75</w:t>
            </w:r>
          </w:p>
        </w:tc>
      </w:tr>
      <w:tr w:rsidR="00C9459F" w:rsidRPr="00B71ED9" w14:paraId="6924134F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A3A3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71C4" w14:textId="43568B69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Выборов Р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45F8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АОУ «Лицей №1» </w:t>
            </w:r>
          </w:p>
          <w:p w14:paraId="3E5E05CC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409F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19E" w14:textId="42E3DD35" w:rsidR="00C9459F" w:rsidRPr="00B71ED9" w:rsidRDefault="00963D6E" w:rsidP="00810F3D">
            <w:pPr>
              <w:spacing w:line="256" w:lineRule="auto"/>
              <w:jc w:val="center"/>
            </w:pPr>
            <w:r>
              <w:t>75</w:t>
            </w:r>
          </w:p>
        </w:tc>
      </w:tr>
      <w:tr w:rsidR="00C9459F" w:rsidRPr="00B71ED9" w14:paraId="71D8873B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9E49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0F29" w14:textId="1B8D98D2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Стрекалов В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A462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ОУ «СОШ № 30»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33A0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372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73</w:t>
            </w:r>
          </w:p>
        </w:tc>
      </w:tr>
      <w:tr w:rsidR="00C9459F" w:rsidRPr="00B71ED9" w14:paraId="714654A5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D2D4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D42D" w14:textId="6D3C9350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Румянцева У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8EED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4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E601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67EA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69</w:t>
            </w:r>
          </w:p>
        </w:tc>
      </w:tr>
      <w:tr w:rsidR="00C9459F" w:rsidRPr="00B71ED9" w14:paraId="432466B4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3993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8B28" w14:textId="30393F59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Ермолин С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2D56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ОУ «СОШ № 30»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11BC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3CCD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69</w:t>
            </w:r>
          </w:p>
        </w:tc>
      </w:tr>
      <w:tr w:rsidR="00C9459F" w:rsidRPr="00B71ED9" w14:paraId="5FA82F4D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E63F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FD72" w14:textId="3EA782D1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Гордюшкина</w:t>
            </w:r>
            <w:proofErr w:type="spellEnd"/>
            <w:r w:rsidRPr="00B71ED9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A9DE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Русская гимназия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B756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AAA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68</w:t>
            </w:r>
          </w:p>
        </w:tc>
      </w:tr>
      <w:tr w:rsidR="00C9459F" w:rsidRPr="00B71ED9" w14:paraId="107A8737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8B1E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D82F" w14:textId="1C62835D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Беляева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Э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7E8E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49E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B81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68</w:t>
            </w:r>
          </w:p>
        </w:tc>
      </w:tr>
      <w:tr w:rsidR="00C9459F" w:rsidRPr="00B71ED9" w14:paraId="75C0470A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0C7E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0A80" w14:textId="16921F69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Мингалев Д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AA56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35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9D48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8656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66</w:t>
            </w:r>
          </w:p>
        </w:tc>
      </w:tr>
      <w:tr w:rsidR="00C9459F" w:rsidRPr="00B71ED9" w14:paraId="16BE2B76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3481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2C06" w14:textId="558BB3B1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Комлева С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E96E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43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CF32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76A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66</w:t>
            </w:r>
          </w:p>
        </w:tc>
      </w:tr>
      <w:tr w:rsidR="00C9459F" w:rsidRPr="00B71ED9" w14:paraId="0C0247CF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FE2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058D" w14:textId="250C3A09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Кондратюк К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D1C2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АОУ «СОШ № 22» </w:t>
            </w:r>
          </w:p>
          <w:p w14:paraId="3D84C9A8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0521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8752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64</w:t>
            </w:r>
          </w:p>
        </w:tc>
      </w:tr>
      <w:tr w:rsidR="00C9459F" w:rsidRPr="00B71ED9" w14:paraId="2094A5C7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7CB5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018D" w14:textId="58222F5B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Кавалерчик</w:t>
            </w:r>
            <w:proofErr w:type="spellEnd"/>
            <w:r w:rsidRPr="00B71ED9">
              <w:rPr>
                <w:color w:val="000000"/>
              </w:rPr>
              <w:t xml:space="preserve"> Э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30E1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28»</w:t>
            </w:r>
          </w:p>
          <w:p w14:paraId="3E99D31F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2C9F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99DE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64</w:t>
            </w:r>
          </w:p>
        </w:tc>
      </w:tr>
      <w:tr w:rsidR="00C9459F" w:rsidRPr="00B71ED9" w14:paraId="745F0C75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8BC1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1107" w14:textId="14C3654F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Широбокова М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Д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0FF0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№1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39B0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E410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64</w:t>
            </w:r>
          </w:p>
        </w:tc>
      </w:tr>
      <w:tr w:rsidR="00C9459F" w:rsidRPr="00B71ED9" w14:paraId="69E2FD8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CBC0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90A3" w14:textId="75382F21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Воронцов Д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C237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ОУ «СОШ № 30»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7B58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9DC1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62</w:t>
            </w:r>
          </w:p>
        </w:tc>
      </w:tr>
      <w:tr w:rsidR="00C9459F" w:rsidRPr="00B71ED9" w14:paraId="14B4A10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27F2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5652" w14:textId="1674D685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Куратова Я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2E61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079F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2413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61</w:t>
            </w:r>
          </w:p>
        </w:tc>
      </w:tr>
      <w:tr w:rsidR="00C9459F" w:rsidRPr="00B71ED9" w14:paraId="20FC8E5A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59BF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DA8D" w14:textId="64EB505A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Бузинова</w:t>
            </w:r>
            <w:proofErr w:type="spellEnd"/>
            <w:r w:rsidRPr="00B71ED9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3382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C55C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5108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60</w:t>
            </w:r>
          </w:p>
        </w:tc>
      </w:tr>
      <w:tr w:rsidR="00C9459F" w:rsidRPr="00B71ED9" w14:paraId="32EB8660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E27F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E6C6" w14:textId="529E0F4C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Чупрова Д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FC18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ОУ «СОШ № 30»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E71B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CE19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59</w:t>
            </w:r>
          </w:p>
        </w:tc>
      </w:tr>
      <w:tr w:rsidR="00C9459F" w:rsidRPr="00B71ED9" w14:paraId="36A86791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DCEE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57F3" w14:textId="4C814950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Любимова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Е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D5AD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ОУ «СОШ № 30» </w:t>
            </w:r>
          </w:p>
          <w:p w14:paraId="7A5223DD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C335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8DB7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58</w:t>
            </w:r>
          </w:p>
        </w:tc>
      </w:tr>
      <w:tr w:rsidR="00C9459F" w:rsidRPr="00B71ED9" w14:paraId="7EA22649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0774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CEEEB" w14:textId="26F589FE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Ионин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677ED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№ 1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38EAD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293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58</w:t>
            </w:r>
          </w:p>
        </w:tc>
      </w:tr>
      <w:tr w:rsidR="00C9459F" w:rsidRPr="00B71ED9" w14:paraId="656F2435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C83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7927" w14:textId="462E8157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Забоев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DCE2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8C90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4E93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58</w:t>
            </w:r>
          </w:p>
        </w:tc>
      </w:tr>
      <w:tr w:rsidR="00C9459F" w:rsidRPr="00B71ED9" w14:paraId="1831FC44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F80B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A254" w14:textId="0808E0C8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Беляева Е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2C62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ОУ «СОШ № 27» </w:t>
            </w:r>
          </w:p>
          <w:p w14:paraId="72878A75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A90F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7658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57</w:t>
            </w:r>
          </w:p>
        </w:tc>
      </w:tr>
      <w:tr w:rsidR="00C9459F" w:rsidRPr="00B71ED9" w14:paraId="56C87A64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7E90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4D8D" w14:textId="299A9609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Пахолкова</w:t>
            </w:r>
            <w:proofErr w:type="spellEnd"/>
            <w:r w:rsidRPr="00B71ED9">
              <w:rPr>
                <w:color w:val="000000"/>
              </w:rPr>
              <w:t xml:space="preserve"> Д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0200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ОУ «СОШ № 30»</w:t>
            </w:r>
          </w:p>
          <w:p w14:paraId="503C836E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ED1A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C5A1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57</w:t>
            </w:r>
          </w:p>
        </w:tc>
      </w:tr>
      <w:tr w:rsidR="00C9459F" w:rsidRPr="00B71ED9" w14:paraId="40EF408B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446A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7A89" w14:textId="73773C0A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Семенчина</w:t>
            </w:r>
            <w:proofErr w:type="spellEnd"/>
            <w:r w:rsidRPr="00B71ED9">
              <w:rPr>
                <w:color w:val="000000"/>
              </w:rPr>
              <w:t xml:space="preserve"> Я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C66B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25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B8E2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90EB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57</w:t>
            </w:r>
          </w:p>
        </w:tc>
      </w:tr>
      <w:tr w:rsidR="00C9459F" w:rsidRPr="00B71ED9" w14:paraId="6BE62353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DEAD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65F1" w14:textId="1473BBC7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Макарова М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Е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B940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"Технологический лицей"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98E6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8CA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56</w:t>
            </w:r>
          </w:p>
        </w:tc>
      </w:tr>
      <w:tr w:rsidR="00C9459F" w:rsidRPr="00B71ED9" w14:paraId="00658D9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0E1A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EB76" w14:textId="7E5EDF55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Князев И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О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FCFD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43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37C6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3CF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54</w:t>
            </w:r>
          </w:p>
        </w:tc>
      </w:tr>
      <w:tr w:rsidR="00C9459F" w:rsidRPr="00B71ED9" w14:paraId="44A9D3CD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8977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745F" w14:textId="0E9C1C1C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Оплеснина</w:t>
            </w:r>
            <w:proofErr w:type="spellEnd"/>
            <w:r w:rsidRPr="00B71ED9">
              <w:rPr>
                <w:color w:val="000000"/>
              </w:rPr>
              <w:t xml:space="preserve"> Я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13614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"Технологический лицей"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487BE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3BC5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53</w:t>
            </w:r>
          </w:p>
        </w:tc>
      </w:tr>
      <w:tr w:rsidR="00C9459F" w:rsidRPr="00B71ED9" w14:paraId="11FABB87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3424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2CA9" w14:textId="490A2AB8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Заборцева</w:t>
            </w:r>
            <w:proofErr w:type="spellEnd"/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Е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123B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Женская гимназия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3C2D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3C8D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51</w:t>
            </w:r>
          </w:p>
        </w:tc>
      </w:tr>
      <w:tr w:rsidR="00C9459F" w:rsidRPr="00B71ED9" w14:paraId="4FE4C0E4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D666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F547" w14:textId="243D747C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Мельник Е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Р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5FAF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24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B3F0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BF4C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48</w:t>
            </w:r>
          </w:p>
        </w:tc>
      </w:tr>
      <w:tr w:rsidR="00C9459F" w:rsidRPr="00B71ED9" w14:paraId="695C265B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D574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88D3" w14:textId="0EB6C712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Ешкун</w:t>
            </w:r>
            <w:proofErr w:type="spellEnd"/>
            <w:r w:rsidRPr="00B71ED9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DDA5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D85D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1DF5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48</w:t>
            </w:r>
          </w:p>
        </w:tc>
      </w:tr>
      <w:tr w:rsidR="00C9459F" w:rsidRPr="00B71ED9" w14:paraId="21A557D7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4FB2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22F2" w14:textId="0C9D7042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Мигловец</w:t>
            </w:r>
            <w:proofErr w:type="spellEnd"/>
            <w:r w:rsidRPr="00B71ED9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A276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4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6F24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5F5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44</w:t>
            </w:r>
          </w:p>
        </w:tc>
      </w:tr>
      <w:tr w:rsidR="00C9459F" w:rsidRPr="00B71ED9" w14:paraId="632B92B2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2CB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5EB9" w14:textId="609437F6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Бажукова К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A50A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43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5590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427E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42</w:t>
            </w:r>
          </w:p>
        </w:tc>
      </w:tr>
      <w:tr w:rsidR="00C9459F" w:rsidRPr="00B71ED9" w14:paraId="49756C79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5FA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4D18" w14:textId="554E5C69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Исмакова</w:t>
            </w:r>
            <w:proofErr w:type="spellEnd"/>
            <w:r w:rsidRPr="00B71ED9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712D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43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B4EC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9907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40</w:t>
            </w:r>
          </w:p>
        </w:tc>
      </w:tr>
      <w:tr w:rsidR="00C9459F" w:rsidRPr="00B71ED9" w14:paraId="2EC36EF4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2A03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7693" w14:textId="7D3230D6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Позолотин</w:t>
            </w:r>
            <w:proofErr w:type="spellEnd"/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DC2A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ОУ «СОШ № 30»</w:t>
            </w:r>
          </w:p>
          <w:p w14:paraId="041B0D5B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0439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BFF8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28</w:t>
            </w:r>
          </w:p>
        </w:tc>
      </w:tr>
      <w:tr w:rsidR="00C9459F" w:rsidRPr="0044108B" w14:paraId="60619630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42A9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13D3" w14:textId="05809ED1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Колегова К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Э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7BF7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43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854D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BB42" w14:textId="77777777" w:rsidR="00C9459F" w:rsidRPr="0044108B" w:rsidRDefault="00C9459F" w:rsidP="00810F3D">
            <w:pPr>
              <w:spacing w:line="256" w:lineRule="auto"/>
              <w:jc w:val="center"/>
            </w:pPr>
            <w:r w:rsidRPr="00B71ED9">
              <w:t>26</w:t>
            </w:r>
          </w:p>
        </w:tc>
      </w:tr>
      <w:bookmarkEnd w:id="0"/>
    </w:tbl>
    <w:p w14:paraId="0DDAA282" w14:textId="19D2A0E3" w:rsidR="00D0261D" w:rsidRDefault="00D0261D" w:rsidP="00AD2A05">
      <w:pPr>
        <w:jc w:val="right"/>
      </w:pPr>
    </w:p>
    <w:p w14:paraId="2509E0C4" w14:textId="39D57394" w:rsidR="00DD0F6C" w:rsidRDefault="00DD0F6C" w:rsidP="00CE4246"/>
    <w:p w14:paraId="39F10FB7" w14:textId="77777777" w:rsidR="00DD0F6C" w:rsidRDefault="00DD0F6C" w:rsidP="00AD2A05">
      <w:pPr>
        <w:jc w:val="right"/>
      </w:pPr>
    </w:p>
    <w:p w14:paraId="61DA6E91" w14:textId="77777777" w:rsidR="009753E0" w:rsidRDefault="009753E0"/>
    <w:sectPr w:rsidR="009753E0" w:rsidSect="00E43B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FAC"/>
    <w:multiLevelType w:val="hybridMultilevel"/>
    <w:tmpl w:val="48F6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F2A9F"/>
    <w:multiLevelType w:val="hybridMultilevel"/>
    <w:tmpl w:val="50FA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0A95"/>
    <w:multiLevelType w:val="hybridMultilevel"/>
    <w:tmpl w:val="4B5C7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2735"/>
    <w:multiLevelType w:val="hybridMultilevel"/>
    <w:tmpl w:val="C55C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334FC"/>
    <w:multiLevelType w:val="hybridMultilevel"/>
    <w:tmpl w:val="957E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24746"/>
    <w:multiLevelType w:val="hybridMultilevel"/>
    <w:tmpl w:val="25F20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31324"/>
    <w:multiLevelType w:val="hybridMultilevel"/>
    <w:tmpl w:val="C9266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94318"/>
    <w:multiLevelType w:val="hybridMultilevel"/>
    <w:tmpl w:val="920E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A77CC"/>
    <w:multiLevelType w:val="hybridMultilevel"/>
    <w:tmpl w:val="48F6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54C91"/>
    <w:multiLevelType w:val="hybridMultilevel"/>
    <w:tmpl w:val="1242F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9D3E38"/>
    <w:multiLevelType w:val="hybridMultilevel"/>
    <w:tmpl w:val="48F6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D39A8"/>
    <w:multiLevelType w:val="hybridMultilevel"/>
    <w:tmpl w:val="25F20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D211E"/>
    <w:multiLevelType w:val="hybridMultilevel"/>
    <w:tmpl w:val="25F20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279EC"/>
    <w:multiLevelType w:val="hybridMultilevel"/>
    <w:tmpl w:val="C9266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A0EFD"/>
    <w:multiLevelType w:val="hybridMultilevel"/>
    <w:tmpl w:val="25F20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83D28"/>
    <w:multiLevelType w:val="hybridMultilevel"/>
    <w:tmpl w:val="C55C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22FF6"/>
    <w:multiLevelType w:val="hybridMultilevel"/>
    <w:tmpl w:val="C55C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81FC5"/>
    <w:multiLevelType w:val="hybridMultilevel"/>
    <w:tmpl w:val="957E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74D8D"/>
    <w:multiLevelType w:val="hybridMultilevel"/>
    <w:tmpl w:val="E4C4AFE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13"/>
  </w:num>
  <w:num w:numId="5">
    <w:abstractNumId w:val="14"/>
  </w:num>
  <w:num w:numId="6">
    <w:abstractNumId w:val="11"/>
  </w:num>
  <w:num w:numId="7">
    <w:abstractNumId w:val="12"/>
  </w:num>
  <w:num w:numId="8">
    <w:abstractNumId w:val="5"/>
  </w:num>
  <w:num w:numId="9">
    <w:abstractNumId w:val="13"/>
  </w:num>
  <w:num w:numId="10">
    <w:abstractNumId w:val="20"/>
  </w:num>
  <w:num w:numId="11">
    <w:abstractNumId w:val="4"/>
  </w:num>
  <w:num w:numId="12">
    <w:abstractNumId w:val="6"/>
  </w:num>
  <w:num w:numId="13">
    <w:abstractNumId w:val="10"/>
  </w:num>
  <w:num w:numId="14">
    <w:abstractNumId w:val="0"/>
  </w:num>
  <w:num w:numId="15">
    <w:abstractNumId w:val="8"/>
  </w:num>
  <w:num w:numId="16">
    <w:abstractNumId w:val="17"/>
  </w:num>
  <w:num w:numId="17">
    <w:abstractNumId w:val="3"/>
  </w:num>
  <w:num w:numId="18">
    <w:abstractNumId w:val="18"/>
  </w:num>
  <w:num w:numId="19">
    <w:abstractNumId w:val="7"/>
  </w:num>
  <w:num w:numId="20">
    <w:abstractNumId w:val="1"/>
  </w:num>
  <w:num w:numId="21">
    <w:abstractNumId w:val="2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330"/>
    <w:rsid w:val="00015114"/>
    <w:rsid w:val="00024AD0"/>
    <w:rsid w:val="00031373"/>
    <w:rsid w:val="00036D76"/>
    <w:rsid w:val="00055E51"/>
    <w:rsid w:val="00085ABE"/>
    <w:rsid w:val="00087C81"/>
    <w:rsid w:val="000948F4"/>
    <w:rsid w:val="00094A8C"/>
    <w:rsid w:val="000A1BC7"/>
    <w:rsid w:val="000B54DB"/>
    <w:rsid w:val="000C02B6"/>
    <w:rsid w:val="000C5B3D"/>
    <w:rsid w:val="000E1238"/>
    <w:rsid w:val="000F0AFD"/>
    <w:rsid w:val="000F11E1"/>
    <w:rsid w:val="0011278B"/>
    <w:rsid w:val="001147FD"/>
    <w:rsid w:val="0011525D"/>
    <w:rsid w:val="00164312"/>
    <w:rsid w:val="00174D1F"/>
    <w:rsid w:val="00182263"/>
    <w:rsid w:val="00195899"/>
    <w:rsid w:val="001A0670"/>
    <w:rsid w:val="001A46D8"/>
    <w:rsid w:val="001B6308"/>
    <w:rsid w:val="00216897"/>
    <w:rsid w:val="00220579"/>
    <w:rsid w:val="00230FBF"/>
    <w:rsid w:val="002519DF"/>
    <w:rsid w:val="00253198"/>
    <w:rsid w:val="002605C9"/>
    <w:rsid w:val="00276C5B"/>
    <w:rsid w:val="002978FD"/>
    <w:rsid w:val="00297E77"/>
    <w:rsid w:val="002D1B87"/>
    <w:rsid w:val="002D2503"/>
    <w:rsid w:val="002E15B0"/>
    <w:rsid w:val="002E32AF"/>
    <w:rsid w:val="002F027C"/>
    <w:rsid w:val="002F7512"/>
    <w:rsid w:val="003016B7"/>
    <w:rsid w:val="00322371"/>
    <w:rsid w:val="003233DE"/>
    <w:rsid w:val="00327886"/>
    <w:rsid w:val="00334F0D"/>
    <w:rsid w:val="00336D19"/>
    <w:rsid w:val="00337816"/>
    <w:rsid w:val="00357826"/>
    <w:rsid w:val="00363655"/>
    <w:rsid w:val="003A31B9"/>
    <w:rsid w:val="003B1A57"/>
    <w:rsid w:val="003B2EA1"/>
    <w:rsid w:val="003B51B2"/>
    <w:rsid w:val="003C7ECA"/>
    <w:rsid w:val="003D7231"/>
    <w:rsid w:val="003E3B3D"/>
    <w:rsid w:val="003E5611"/>
    <w:rsid w:val="00423540"/>
    <w:rsid w:val="00436A7D"/>
    <w:rsid w:val="00437388"/>
    <w:rsid w:val="0044108B"/>
    <w:rsid w:val="004445A5"/>
    <w:rsid w:val="00460023"/>
    <w:rsid w:val="00460095"/>
    <w:rsid w:val="004628E9"/>
    <w:rsid w:val="00464B64"/>
    <w:rsid w:val="00470DE8"/>
    <w:rsid w:val="00484A23"/>
    <w:rsid w:val="00490421"/>
    <w:rsid w:val="00496D6D"/>
    <w:rsid w:val="004A1BF1"/>
    <w:rsid w:val="004A6EEE"/>
    <w:rsid w:val="004B06A7"/>
    <w:rsid w:val="004C2A32"/>
    <w:rsid w:val="004C5545"/>
    <w:rsid w:val="004C7FDB"/>
    <w:rsid w:val="004F2F1F"/>
    <w:rsid w:val="004F40A3"/>
    <w:rsid w:val="0050214E"/>
    <w:rsid w:val="00503B32"/>
    <w:rsid w:val="0050475D"/>
    <w:rsid w:val="00504A8F"/>
    <w:rsid w:val="00516BB2"/>
    <w:rsid w:val="00522B35"/>
    <w:rsid w:val="00544455"/>
    <w:rsid w:val="00566C3A"/>
    <w:rsid w:val="00596A5C"/>
    <w:rsid w:val="005B3939"/>
    <w:rsid w:val="005B710C"/>
    <w:rsid w:val="005C42F2"/>
    <w:rsid w:val="005C7C2E"/>
    <w:rsid w:val="005D75EB"/>
    <w:rsid w:val="005E01A9"/>
    <w:rsid w:val="00602227"/>
    <w:rsid w:val="00615338"/>
    <w:rsid w:val="0064461D"/>
    <w:rsid w:val="00650F97"/>
    <w:rsid w:val="00653BD2"/>
    <w:rsid w:val="0066037C"/>
    <w:rsid w:val="00664E27"/>
    <w:rsid w:val="00681A1E"/>
    <w:rsid w:val="00682FC9"/>
    <w:rsid w:val="00683EA6"/>
    <w:rsid w:val="00684355"/>
    <w:rsid w:val="006B4903"/>
    <w:rsid w:val="006F2DF5"/>
    <w:rsid w:val="00705CB9"/>
    <w:rsid w:val="00721632"/>
    <w:rsid w:val="0073503C"/>
    <w:rsid w:val="00752687"/>
    <w:rsid w:val="007539F7"/>
    <w:rsid w:val="00764681"/>
    <w:rsid w:val="0076731A"/>
    <w:rsid w:val="00770B5E"/>
    <w:rsid w:val="007753BC"/>
    <w:rsid w:val="00784370"/>
    <w:rsid w:val="007A2E6F"/>
    <w:rsid w:val="007A5524"/>
    <w:rsid w:val="007C0AE6"/>
    <w:rsid w:val="007C2B6F"/>
    <w:rsid w:val="007D5054"/>
    <w:rsid w:val="007E13CB"/>
    <w:rsid w:val="007F4B9B"/>
    <w:rsid w:val="00810F3D"/>
    <w:rsid w:val="0082035D"/>
    <w:rsid w:val="0083721E"/>
    <w:rsid w:val="008A3657"/>
    <w:rsid w:val="008C0C5D"/>
    <w:rsid w:val="008C0D07"/>
    <w:rsid w:val="008C28CD"/>
    <w:rsid w:val="008D01A6"/>
    <w:rsid w:val="00916C44"/>
    <w:rsid w:val="00945877"/>
    <w:rsid w:val="00946879"/>
    <w:rsid w:val="00957E75"/>
    <w:rsid w:val="00963D6E"/>
    <w:rsid w:val="009753E0"/>
    <w:rsid w:val="00995863"/>
    <w:rsid w:val="009A26F2"/>
    <w:rsid w:val="009A29BE"/>
    <w:rsid w:val="009D004A"/>
    <w:rsid w:val="009E24CA"/>
    <w:rsid w:val="00A00F48"/>
    <w:rsid w:val="00A13587"/>
    <w:rsid w:val="00A3456C"/>
    <w:rsid w:val="00A70E41"/>
    <w:rsid w:val="00A900EC"/>
    <w:rsid w:val="00AA1E0D"/>
    <w:rsid w:val="00AA37E3"/>
    <w:rsid w:val="00AA705A"/>
    <w:rsid w:val="00AB5DC2"/>
    <w:rsid w:val="00AC504E"/>
    <w:rsid w:val="00AD2A05"/>
    <w:rsid w:val="00AE4C4A"/>
    <w:rsid w:val="00AF432D"/>
    <w:rsid w:val="00B01A13"/>
    <w:rsid w:val="00B063F3"/>
    <w:rsid w:val="00B11A1D"/>
    <w:rsid w:val="00B22830"/>
    <w:rsid w:val="00B307A6"/>
    <w:rsid w:val="00B31769"/>
    <w:rsid w:val="00B42D06"/>
    <w:rsid w:val="00B60A6F"/>
    <w:rsid w:val="00B659E1"/>
    <w:rsid w:val="00B71ED9"/>
    <w:rsid w:val="00B73FFD"/>
    <w:rsid w:val="00B776C6"/>
    <w:rsid w:val="00B81CEF"/>
    <w:rsid w:val="00B836B7"/>
    <w:rsid w:val="00B85395"/>
    <w:rsid w:val="00B874C1"/>
    <w:rsid w:val="00BA7268"/>
    <w:rsid w:val="00BD3A78"/>
    <w:rsid w:val="00BE51EB"/>
    <w:rsid w:val="00BE7D0B"/>
    <w:rsid w:val="00BF2514"/>
    <w:rsid w:val="00BF5E43"/>
    <w:rsid w:val="00BF74E0"/>
    <w:rsid w:val="00C05661"/>
    <w:rsid w:val="00C13840"/>
    <w:rsid w:val="00C2401B"/>
    <w:rsid w:val="00C276A1"/>
    <w:rsid w:val="00C2778E"/>
    <w:rsid w:val="00C31B09"/>
    <w:rsid w:val="00C40C32"/>
    <w:rsid w:val="00C57016"/>
    <w:rsid w:val="00C60B58"/>
    <w:rsid w:val="00C64143"/>
    <w:rsid w:val="00C6636A"/>
    <w:rsid w:val="00C7735D"/>
    <w:rsid w:val="00C9459F"/>
    <w:rsid w:val="00C95D85"/>
    <w:rsid w:val="00CA1455"/>
    <w:rsid w:val="00CA70EF"/>
    <w:rsid w:val="00CB1555"/>
    <w:rsid w:val="00CC33B3"/>
    <w:rsid w:val="00CD1E84"/>
    <w:rsid w:val="00CE4246"/>
    <w:rsid w:val="00D0261D"/>
    <w:rsid w:val="00D03226"/>
    <w:rsid w:val="00D04330"/>
    <w:rsid w:val="00D12D63"/>
    <w:rsid w:val="00D21A20"/>
    <w:rsid w:val="00D2744F"/>
    <w:rsid w:val="00D34D50"/>
    <w:rsid w:val="00D50096"/>
    <w:rsid w:val="00D523BD"/>
    <w:rsid w:val="00D57AA2"/>
    <w:rsid w:val="00D64CD6"/>
    <w:rsid w:val="00D85958"/>
    <w:rsid w:val="00D961D0"/>
    <w:rsid w:val="00DA7C40"/>
    <w:rsid w:val="00DB0215"/>
    <w:rsid w:val="00DB0519"/>
    <w:rsid w:val="00DB2DBA"/>
    <w:rsid w:val="00DC286B"/>
    <w:rsid w:val="00DD0F6C"/>
    <w:rsid w:val="00DD17F8"/>
    <w:rsid w:val="00DD1AD8"/>
    <w:rsid w:val="00DE2CC3"/>
    <w:rsid w:val="00DE48CB"/>
    <w:rsid w:val="00E05F6D"/>
    <w:rsid w:val="00E17B05"/>
    <w:rsid w:val="00E41323"/>
    <w:rsid w:val="00E43B4F"/>
    <w:rsid w:val="00E520F2"/>
    <w:rsid w:val="00E816D6"/>
    <w:rsid w:val="00E96F26"/>
    <w:rsid w:val="00EF7E86"/>
    <w:rsid w:val="00F017D2"/>
    <w:rsid w:val="00F05262"/>
    <w:rsid w:val="00F13407"/>
    <w:rsid w:val="00F414DE"/>
    <w:rsid w:val="00F50267"/>
    <w:rsid w:val="00F56B73"/>
    <w:rsid w:val="00F723AC"/>
    <w:rsid w:val="00F7293C"/>
    <w:rsid w:val="00F7665A"/>
    <w:rsid w:val="00F8296D"/>
    <w:rsid w:val="00F921BB"/>
    <w:rsid w:val="00FA5509"/>
    <w:rsid w:val="00FC605E"/>
    <w:rsid w:val="00FF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D497"/>
  <w15:chartTrackingRefBased/>
  <w15:docId w15:val="{99386016-E9E4-4A2C-8C23-BBEB3CF6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1C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C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1ACA-0053-47D5-95C7-EFB5804E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5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вшинова</dc:creator>
  <cp:keywords/>
  <dc:description/>
  <cp:lastModifiedBy>CRO</cp:lastModifiedBy>
  <cp:revision>165</cp:revision>
  <cp:lastPrinted>2023-11-24T11:31:00Z</cp:lastPrinted>
  <dcterms:created xsi:type="dcterms:W3CDTF">2023-11-24T10:58:00Z</dcterms:created>
  <dcterms:modified xsi:type="dcterms:W3CDTF">2023-12-19T08:54:00Z</dcterms:modified>
</cp:coreProperties>
</file>